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energetics of the southern catfish (Silurus meridionalis Chen):growth rate as function of ration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energetics of the southern catfish (Silurus meridionalis Chen):growth rate as function of ration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806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he bioenergetics of the southern catfish (Silurus meridionalis Chen):growth rate as function of ration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